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AF6396" w:rsidRDefault="007F47F9" w:rsidP="00AF6396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6396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F6396">
        <w:rPr>
          <w:rFonts w:ascii="Arial" w:hAnsi="Arial" w:cs="Arial"/>
          <w:sz w:val="22"/>
          <w:szCs w:val="22"/>
        </w:rPr>
        <w:t>z</w:t>
      </w:r>
      <w:r w:rsidR="006D42FE" w:rsidRPr="00AF6396">
        <w:rPr>
          <w:rFonts w:ascii="Arial" w:hAnsi="Arial" w:cs="Arial"/>
          <w:sz w:val="22"/>
          <w:szCs w:val="22"/>
        </w:rPr>
        <w:t>ielenie zamówienia publicznego</w:t>
      </w:r>
      <w:r w:rsidR="00D0323F" w:rsidRPr="00AF6396">
        <w:rPr>
          <w:rFonts w:ascii="Arial" w:hAnsi="Arial" w:cs="Arial"/>
          <w:sz w:val="22"/>
          <w:szCs w:val="22"/>
        </w:rPr>
        <w:t xml:space="preserve"> pn.</w:t>
      </w:r>
      <w:r w:rsidR="00AF6396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6396" w:rsidRPr="00AF6396">
        <w:rPr>
          <w:rFonts w:ascii="Arial" w:hAnsi="Arial" w:cs="Arial"/>
          <w:b/>
          <w:sz w:val="22"/>
          <w:szCs w:val="22"/>
        </w:rPr>
        <w:t>Budowa parkingu przy Gminnym Ośrodku Sportu wraz z budową i przebudową drogi wewnętrznej oraz budową kanalizacji deszczowej na działkach</w:t>
      </w:r>
      <w:r w:rsidR="00210D0E">
        <w:rPr>
          <w:rFonts w:ascii="Arial" w:hAnsi="Arial" w:cs="Arial"/>
          <w:b/>
          <w:sz w:val="22"/>
          <w:szCs w:val="22"/>
        </w:rPr>
        <w:t xml:space="preserve"> o nr </w:t>
      </w:r>
      <w:proofErr w:type="spellStart"/>
      <w:r w:rsidR="00210D0E">
        <w:rPr>
          <w:rFonts w:ascii="Arial" w:hAnsi="Arial" w:cs="Arial"/>
          <w:b/>
          <w:sz w:val="22"/>
          <w:szCs w:val="22"/>
        </w:rPr>
        <w:t>ewid</w:t>
      </w:r>
      <w:proofErr w:type="spellEnd"/>
      <w:r w:rsidR="00210D0E">
        <w:rPr>
          <w:rFonts w:ascii="Arial" w:hAnsi="Arial" w:cs="Arial"/>
          <w:b/>
          <w:sz w:val="22"/>
          <w:szCs w:val="22"/>
        </w:rPr>
        <w:t xml:space="preserve">. 884/2, 903/15, 902 </w:t>
      </w:r>
      <w:r w:rsidR="00AF6396" w:rsidRPr="00AF6396">
        <w:rPr>
          <w:rFonts w:ascii="Arial" w:hAnsi="Arial" w:cs="Arial"/>
          <w:b/>
          <w:sz w:val="22"/>
          <w:szCs w:val="22"/>
        </w:rPr>
        <w:t>w miejscowości Trzciana" oraz remont parkingu przy Gminnym Ośrodku Sportu na działce nr ew. 903/15 w miejscowości Trzciana w ramach realizacji projektu pn.:</w:t>
      </w:r>
      <w:r w:rsidR="00AF6396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6396" w:rsidRPr="00AF6396">
        <w:rPr>
          <w:rFonts w:ascii="Arial" w:hAnsi="Arial" w:cs="Arial"/>
          <w:b/>
          <w:sz w:val="22"/>
          <w:szCs w:val="22"/>
        </w:rPr>
        <w:t>„Budowa Podmiejskiej Kolei Aglomeracyjnej - PKA” Budowa i modernizacja linii kolejowych oraz infrastruktury przystankowej"</w:t>
      </w:r>
      <w:r w:rsidR="00A763CF" w:rsidRPr="00AF639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AF6396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1755CC">
        <w:rPr>
          <w:rFonts w:ascii="Arial" w:hAnsi="Arial" w:cs="Arial"/>
          <w:sz w:val="22"/>
          <w:szCs w:val="22"/>
        </w:rPr>
        <w:t>RGI.271.20</w:t>
      </w:r>
      <w:r w:rsidR="0079636B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</w:t>
      </w:r>
      <w:bookmarkStart w:id="0" w:name="_GoBack"/>
      <w:bookmarkEnd w:id="0"/>
      <w:r w:rsidRPr="00E24110">
        <w:rPr>
          <w:rFonts w:ascii="Arial" w:hAnsi="Arial" w:cs="Arial"/>
          <w:bCs/>
          <w:i/>
        </w:rPr>
        <w:t>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0A2121" w:rsidRPr="000A2121" w:rsidRDefault="000A2121" w:rsidP="000A2121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121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0A2121">
        <w:rPr>
          <w:rFonts w:ascii="Arial" w:hAnsi="Arial" w:cs="Arial"/>
          <w:sz w:val="22"/>
          <w:szCs w:val="22"/>
        </w:rPr>
        <w:t xml:space="preserve"> -  </w:t>
      </w:r>
      <w:r w:rsidRPr="000A2121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0A2121" w:rsidRPr="002E6BF8" w:rsidRDefault="000A2121" w:rsidP="000A2121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lastRenderedPageBreak/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0A2121" w:rsidRPr="002E6BF8" w:rsidRDefault="000A2121" w:rsidP="000A2121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EF2312" w:rsidRPr="000A2121" w:rsidRDefault="000A2121" w:rsidP="000A2121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1755CC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1755CC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1755CC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1755CC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1755CC">
      <w:rPr>
        <w:rFonts w:ascii="Arial" w:hAnsi="Arial" w:cs="Arial"/>
        <w:i/>
      </w:rPr>
      <w:t>RGI.271.20</w:t>
    </w:r>
    <w:r w:rsidR="0079636B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42" w:rsidRDefault="00C83301" w:rsidP="00C83301">
    <w:pPr>
      <w:pStyle w:val="Nagwek"/>
    </w:pPr>
    <w:r w:rsidRPr="00CB10C5">
      <w:rPr>
        <w:rFonts w:ascii="Arial" w:hAnsi="Arial" w:cs="Arial"/>
        <w:noProof/>
        <w:sz w:val="21"/>
        <w:szCs w:val="21"/>
      </w:rPr>
      <w:drawing>
        <wp:inline distT="0" distB="0" distL="0" distR="0" wp14:anchorId="6C9CED54" wp14:editId="5B49A095">
          <wp:extent cx="5733612" cy="475488"/>
          <wp:effectExtent l="0" t="0" r="635" b="1270"/>
          <wp:docPr id="1" name="Obraz 1" descr="\\FS01\HOME\j.hawer\Desktop\logo_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01\HOME\j.hawer\Desktop\logo_PK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51"/>
                  <a:stretch/>
                </pic:blipFill>
                <pic:spPr bwMode="auto">
                  <a:xfrm>
                    <a:off x="0" y="0"/>
                    <a:ext cx="5760720" cy="477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3301" w:rsidRDefault="00C83301" w:rsidP="00C83301">
    <w:pPr>
      <w:pStyle w:val="Nagwek"/>
      <w:pBdr>
        <w:bottom w:val="single" w:sz="6" w:space="1" w:color="auto"/>
      </w:pBdr>
      <w:jc w:val="center"/>
      <w:rPr>
        <w:i/>
        <w:sz w:val="16"/>
      </w:rPr>
    </w:pPr>
    <w:r w:rsidRPr="00C83301">
      <w:rPr>
        <w:i/>
        <w:sz w:val="16"/>
      </w:rPr>
      <w:t>Roboty budowlane w ramach projektu pn.: Budowa Podmiejskiej Kolei Aglomeracyjnej – PKA” Budowa i modernizacja linii kolejowych oraz infrastruktury przystankowej" dofinansowanego ze środków Unii Europejskiej w ramach Programu Operacyjnego Infrastruktura i Środowisko 2014 – 2020, Oś priorytetowa V: Rozwój transportu kolejowego w Polsce, Działanie: 5.2 - Rozwój transportu kolejowego poza TEN-T</w:t>
    </w:r>
  </w:p>
  <w:p w:rsidR="00C83301" w:rsidRDefault="00C83301" w:rsidP="00C83301">
    <w:pPr>
      <w:pStyle w:val="Nagwek"/>
      <w:pBdr>
        <w:bottom w:val="single" w:sz="6" w:space="1" w:color="auto"/>
      </w:pBdr>
      <w:jc w:val="center"/>
      <w:rPr>
        <w:i/>
        <w:sz w:val="16"/>
      </w:rPr>
    </w:pPr>
  </w:p>
  <w:p w:rsidR="00C83301" w:rsidRPr="00C83301" w:rsidRDefault="00C83301" w:rsidP="00C83301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2121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755CC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D0E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63CF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396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3301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2C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26E9824-E0E2-42D0-A403-DBCD0045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71C5-5DBC-4CC4-B164-06B69A0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8-18T12:25:00Z</dcterms:created>
  <dcterms:modified xsi:type="dcterms:W3CDTF">2023-08-18T12:25:00Z</dcterms:modified>
</cp:coreProperties>
</file>